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5C946AA" w14:textId="2769DF68" w:rsidR="00450519" w:rsidRDefault="00441001" w:rsidP="007B06C4">
      <w:pPr>
        <w:spacing w:after="0" w:line="240" w:lineRule="auto"/>
        <w:jc w:val="center"/>
        <w:rPr>
          <w:rFonts w:eastAsia="Calibri" w:cs="Tahoma"/>
          <w:color w:val="auto"/>
          <w:szCs w:val="20"/>
        </w:rPr>
      </w:pPr>
      <w:r>
        <w:rPr>
          <w:rFonts w:eastAsia="Calibri" w:cs="Tahoma"/>
          <w:color w:val="auto"/>
          <w:szCs w:val="20"/>
        </w:rPr>
        <w:t>„</w:t>
      </w:r>
      <w:r w:rsidR="00450519" w:rsidRPr="00450519">
        <w:rPr>
          <w:rFonts w:eastAsia="Calibri" w:cs="Tahoma"/>
          <w:color w:val="auto"/>
          <w:szCs w:val="20"/>
        </w:rPr>
        <w:t>Dostawa aparatury laboratoryjnej dla Łukasiewicz – PORT</w:t>
      </w:r>
    </w:p>
    <w:p w14:paraId="7F394805" w14:textId="29E3FD70" w:rsidR="008C7F72" w:rsidRPr="00A661DD" w:rsidRDefault="008C7F72" w:rsidP="007B06C4">
      <w:pPr>
        <w:spacing w:after="0" w:line="240" w:lineRule="auto"/>
        <w:jc w:val="center"/>
        <w:rPr>
          <w:rFonts w:ascii="Tahoma" w:hAnsi="Tahoma" w:cs="Tahoma"/>
        </w:rPr>
      </w:pPr>
      <w:r w:rsidRPr="004B3D18">
        <w:rPr>
          <w:rFonts w:eastAsia="Calibri" w:cs="Tahoma"/>
          <w:color w:val="auto"/>
          <w:szCs w:val="20"/>
        </w:rPr>
        <w:t>Cz</w:t>
      </w:r>
      <w:r w:rsidR="0094513A">
        <w:rPr>
          <w:rFonts w:eastAsia="Calibri" w:cs="Tahoma"/>
          <w:color w:val="auto"/>
          <w:szCs w:val="20"/>
        </w:rPr>
        <w:t>ę</w:t>
      </w:r>
      <w:r w:rsidRPr="004B3D18">
        <w:rPr>
          <w:rFonts w:eastAsia="Calibri" w:cs="Tahoma"/>
          <w:color w:val="auto"/>
          <w:szCs w:val="20"/>
        </w:rPr>
        <w:t xml:space="preserve">ść 1: </w:t>
      </w:r>
      <w:r w:rsidR="008A5A3F">
        <w:rPr>
          <w:rFonts w:eastAsia="Calibri" w:cs="Tahoma"/>
          <w:color w:val="auto"/>
          <w:szCs w:val="20"/>
        </w:rPr>
        <w:t>Analizator do oznaczenia zawartości węgla i siarki w materiałach o matrycy organicznej</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Stabłowickiej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8B3F2D" w:rsidRDefault="00BC0080" w:rsidP="00B5768B">
      <w:pPr>
        <w:keepLines/>
        <w:suppressLineNumbers/>
        <w:suppressAutoHyphens/>
        <w:spacing w:before="60" w:after="60" w:line="276" w:lineRule="auto"/>
        <w:rPr>
          <w:rFonts w:eastAsia="Calibri" w:cs="Tahoma"/>
          <w:color w:val="auto"/>
          <w:szCs w:val="20"/>
        </w:rPr>
      </w:pPr>
      <w:r w:rsidRPr="007E53F1">
        <w:rPr>
          <w:rFonts w:eastAsia="Calibri" w:cs="Tahoma"/>
          <w:color w:val="auto"/>
          <w:szCs w:val="20"/>
        </w:rPr>
        <w:t>[</w:t>
      </w:r>
      <w:r w:rsidR="002A25FA" w:rsidRPr="007E53F1">
        <w:rPr>
          <w:rFonts w:eastAsia="Calibri" w:cs="Tahoma"/>
          <w:color w:val="auto"/>
          <w:szCs w:val="20"/>
        </w:rPr>
        <w:t>……………………</w:t>
      </w:r>
      <w:r w:rsidR="00F00AD6" w:rsidRPr="007E53F1">
        <w:rPr>
          <w:rFonts w:eastAsia="Calibri" w:cs="Tahoma"/>
          <w:color w:val="auto"/>
          <w:szCs w:val="20"/>
        </w:rPr>
        <w:t>……………………………………….</w:t>
      </w:r>
      <w:r w:rsidRPr="007E53F1">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6A0D1D"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5BDCD1E0" w14:textId="416C53CB" w:rsidR="006933BF" w:rsidRDefault="006933BF" w:rsidP="006933BF"/>
    <w:p w14:paraId="73D76F48" w14:textId="2AD50383" w:rsidR="00B7151C" w:rsidRPr="004B3D18" w:rsidRDefault="006933BF" w:rsidP="004B3D18">
      <w:pPr>
        <w:tabs>
          <w:tab w:val="left" w:pos="2655"/>
        </w:tabs>
      </w:pPr>
      <w:r>
        <w:lastRenderedPageBreak/>
        <w:tab/>
      </w:r>
    </w:p>
    <w:p w14:paraId="229E207C" w14:textId="1AEBF980" w:rsidR="00B7151C" w:rsidRPr="004E13CD"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t>
      </w:r>
      <w:r w:rsidRPr="008C540B">
        <w:rPr>
          <w:rFonts w:eastAsia="Calibri" w:cs="Tahoma"/>
          <w:bCs/>
          <w:sz w:val="20"/>
          <w:szCs w:val="20"/>
        </w:rPr>
        <w:t xml:space="preserve">Wykonawca zobowiązuje się do </w:t>
      </w:r>
      <w:r w:rsidR="000D7BB1" w:rsidRPr="007B06C4">
        <w:rPr>
          <w:rFonts w:eastAsia="Calibri" w:cs="Tahoma"/>
          <w:b/>
          <w:sz w:val="20"/>
          <w:szCs w:val="20"/>
        </w:rPr>
        <w:t xml:space="preserve">dostawy, instalacji oraz przeszkolenia z obsługi </w:t>
      </w:r>
      <w:r w:rsidR="008C540B" w:rsidRPr="007B06C4">
        <w:rPr>
          <w:rFonts w:eastAsia="Calibri" w:cs="Tahoma"/>
          <w:b/>
          <w:sz w:val="20"/>
          <w:szCs w:val="20"/>
        </w:rPr>
        <w:t>analizatora do oznaczenia zawartości węgla i siarki w materiałach o matrycy organicznej</w:t>
      </w:r>
      <w:r w:rsidR="00F12A94" w:rsidRPr="008C540B">
        <w:rPr>
          <w:rFonts w:eastAsia="Calibri" w:cs="Tahoma"/>
          <w:bCs/>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8B3F2D">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do dnia 15.12.2021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A57E66">
      <w:pPr>
        <w:pStyle w:val="Akapitzlist"/>
        <w:keepLines/>
        <w:numPr>
          <w:ilvl w:val="1"/>
          <w:numId w:val="25"/>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52094956"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4F1B3F">
        <w:rPr>
          <w:rFonts w:eastAsia="Calibri" w:cs="Tahoma"/>
          <w:color w:val="auto"/>
          <w:szCs w:val="20"/>
        </w:rPr>
        <w:t xml:space="preserve">przesłania </w:t>
      </w:r>
      <w:r w:rsidRPr="004E13CD">
        <w:rPr>
          <w:rFonts w:eastAsia="Calibri" w:cs="Tahoma"/>
          <w:color w:val="auto"/>
          <w:szCs w:val="20"/>
        </w:rPr>
        <w:t>przez</w:t>
      </w:r>
      <w:r w:rsidR="004F1B3F">
        <w:rPr>
          <w:rFonts w:eastAsia="Calibri" w:cs="Tahoma"/>
          <w:color w:val="auto"/>
          <w:szCs w:val="20"/>
        </w:rPr>
        <w:t xml:space="preserve"> Zamawiającego</w:t>
      </w:r>
      <w:r w:rsidRPr="004E13CD">
        <w:rPr>
          <w:rFonts w:eastAsia="Calibri" w:cs="Tahoma"/>
          <w:color w:val="auto"/>
          <w:szCs w:val="20"/>
        </w:rPr>
        <w:t xml:space="preserve"> Wykonawc</w:t>
      </w:r>
      <w:r w:rsidR="004F1B3F">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494F4F91"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F82CB7">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A57E66">
      <w:pPr>
        <w:pStyle w:val="Akapitzlist"/>
        <w:keepLines/>
        <w:numPr>
          <w:ilvl w:val="1"/>
          <w:numId w:val="25"/>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42F6F84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w:t>
      </w:r>
      <w:r w:rsidR="00DD4AE8">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02AC5A07"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14</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7E53F1">
        <w:rPr>
          <w:rFonts w:eastAsia="Calibri" w:cs="Tahoma"/>
          <w:i/>
          <w:iCs/>
          <w:color w:val="auto"/>
          <w:szCs w:val="20"/>
        </w:rPr>
        <w:t>jest/</w:t>
      </w:r>
      <w:r w:rsidR="00E66334" w:rsidRPr="007E53F1">
        <w:rPr>
          <w:rFonts w:eastAsia="Calibri" w:cs="Tahoma"/>
          <w:i/>
          <w:iCs/>
          <w:color w:val="auto"/>
          <w:szCs w:val="20"/>
        </w:rPr>
        <w:t xml:space="preserve">nie </w:t>
      </w:r>
      <w:r w:rsidRPr="007E53F1">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4C1A5DC1"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8A5A3F" w:rsidRPr="008A5A3F">
        <w:rPr>
          <w:rFonts w:ascii="Verdana" w:eastAsia="Calibri" w:hAnsi="Verdana" w:cs="Tahoma"/>
          <w:i/>
          <w:iCs/>
          <w:color w:val="auto"/>
          <w:szCs w:val="20"/>
        </w:rPr>
        <w:t>a</w:t>
      </w:r>
      <w:r w:rsidR="008A5A3F">
        <w:rPr>
          <w:rFonts w:ascii="Verdana" w:hAnsi="Verdana" w:cs="Tahoma"/>
          <w:i/>
          <w:iCs/>
        </w:rPr>
        <w:t>nalizatora do oznaczania zawartości węgla i siarki w materiałach o matrycy organicznej</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w:t>
      </w:r>
      <w:r w:rsidRPr="00BC0080">
        <w:rPr>
          <w:rFonts w:ascii="Verdana" w:eastAsia="Calibri" w:hAnsi="Verdana" w:cs="Tahoma"/>
          <w:color w:val="auto"/>
          <w:szCs w:val="20"/>
        </w:rPr>
        <w:t>-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8A1652C"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w:t>
      </w:r>
      <w:r w:rsidRPr="004E13CD">
        <w:rPr>
          <w:rFonts w:eastAsia="Calibri" w:cs="Tahoma"/>
          <w:color w:val="auto"/>
          <w:szCs w:val="20"/>
        </w:rPr>
        <w:t>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5DD0046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w:t>
      </w:r>
      <w:r w:rsidRPr="004E13CD">
        <w:rPr>
          <w:rFonts w:eastAsia="Calibri" w:cs="Tahoma"/>
          <w:color w:val="auto"/>
          <w:szCs w:val="20"/>
        </w:rPr>
        <w:t>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1044B2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r w:rsidRPr="007E53F1">
        <w:rPr>
          <w:rFonts w:eastAsia="Calibri" w:cs="Tahoma"/>
          <w:i/>
          <w:iCs/>
          <w:color w:val="auto"/>
          <w:szCs w:val="20"/>
        </w:rPr>
        <w:t>mikroprzedsiębiorcy</w:t>
      </w:r>
      <w:r w:rsidR="002575A9" w:rsidRPr="007E53F1">
        <w:rPr>
          <w:rFonts w:eastAsia="Calibri" w:cs="Tahoma"/>
          <w:i/>
          <w:iCs/>
          <w:color w:val="auto"/>
          <w:szCs w:val="20"/>
        </w:rPr>
        <w:t xml:space="preserve"> </w:t>
      </w:r>
      <w:r w:rsidRPr="007E53F1">
        <w:rPr>
          <w:rFonts w:eastAsia="Calibri" w:cs="Tahoma"/>
          <w:i/>
          <w:iCs/>
          <w:color w:val="auto"/>
          <w:szCs w:val="20"/>
        </w:rPr>
        <w:t>/ małego przedsiębiorcy</w:t>
      </w:r>
      <w:r w:rsidR="002575A9" w:rsidRPr="007E53F1">
        <w:rPr>
          <w:rFonts w:eastAsia="Calibri" w:cs="Tahoma"/>
          <w:i/>
          <w:iCs/>
          <w:color w:val="auto"/>
          <w:szCs w:val="20"/>
        </w:rPr>
        <w:t xml:space="preserve"> </w:t>
      </w:r>
      <w:r w:rsidRPr="007E53F1">
        <w:rPr>
          <w:rFonts w:eastAsia="Calibri" w:cs="Tahoma"/>
          <w:i/>
          <w:iCs/>
          <w:color w:val="auto"/>
          <w:szCs w:val="20"/>
        </w:rPr>
        <w:t>/ średniego przedsiębiorcy</w:t>
      </w:r>
      <w:r w:rsidR="002575A9" w:rsidRPr="007E53F1">
        <w:rPr>
          <w:rFonts w:eastAsia="Calibri" w:cs="Tahoma"/>
          <w:i/>
          <w:iCs/>
          <w:color w:val="auto"/>
          <w:szCs w:val="20"/>
        </w:rPr>
        <w:t xml:space="preserve"> </w:t>
      </w:r>
      <w:r w:rsidRPr="007E53F1">
        <w:rPr>
          <w:rFonts w:eastAsia="Calibri" w:cs="Tahoma"/>
          <w:i/>
          <w:iCs/>
          <w:color w:val="auto"/>
          <w:szCs w:val="20"/>
        </w:rPr>
        <w:t>/ dużego przedsiębiorcy</w:t>
      </w:r>
      <w:r w:rsidR="00890BEC" w:rsidRPr="007E53F1">
        <w:rPr>
          <w:rFonts w:eastAsia="Calibri" w:cs="Tahoma"/>
          <w:i/>
          <w:iCs/>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70CB5E09"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 xml:space="preserve">15.12.2021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73E2B3DE"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FB25A5">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xlsx., doc, docx), wyszczególniając Sprzęt i jego poszczególne elementy (pozycje wyszczególnione w protokole powinny zawierać </w:t>
      </w:r>
      <w:r w:rsidRPr="004E13CD">
        <w:rPr>
          <w:rFonts w:eastAsia="Calibri" w:cs="Tahoma"/>
          <w:color w:val="auto"/>
          <w:szCs w:val="20"/>
        </w:rPr>
        <w:lastRenderedPageBreak/>
        <w:t>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36812B0D"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145D54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7B06C4">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7B06C4">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7B06C4">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7B06C4">
        <w:rPr>
          <w:rFonts w:eastAsia="Calibri" w:cs="Tahoma"/>
          <w:color w:val="auto"/>
          <w:szCs w:val="20"/>
        </w:rPr>
        <w:t xml:space="preserve"> roman.jedrzejewski@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6922E1" w14:textId="2AE847A4"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2C1133C6" w14:textId="2AFBFA90" w:rsidR="007E53F1"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1FC832AB" w14:textId="5E4C811E" w:rsidR="007E53F1"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3802422D" w14:textId="77777777" w:rsidR="007E53F1" w:rsidRPr="004E13CD"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9</w:t>
      </w:r>
      <w:r w:rsidR="00B203C9" w:rsidRPr="004E13CD">
        <w:rPr>
          <w:rFonts w:eastAsia="Times New Roman" w:cs="Tahoma"/>
          <w:b/>
          <w:bCs/>
          <w:iCs/>
          <w:color w:val="auto"/>
          <w:szCs w:val="20"/>
        </w:rPr>
        <w:t>.</w:t>
      </w:r>
    </w:p>
    <w:p w14:paraId="3BE8F11E" w14:textId="77777777" w:rsidR="007E53F1" w:rsidRDefault="008B1ECF" w:rsidP="007E53F1">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p>
    <w:p w14:paraId="05364F33" w14:textId="04D3F529" w:rsidR="007E53F1"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 xml:space="preserve">Niezależnie od uprawnień z tytułu rękojmi, określonych odpowiednimi przepisami prawa, Wykonawca udziela Zamawiającemu gwarancji na okres oraz na zasadach określonych w Załączniku nr </w:t>
      </w:r>
      <w:r w:rsidR="00644954" w:rsidRPr="007E53F1">
        <w:rPr>
          <w:rFonts w:eastAsia="Calibri" w:cs="Tahoma"/>
          <w:sz w:val="20"/>
          <w:szCs w:val="20"/>
        </w:rPr>
        <w:t xml:space="preserve">4 </w:t>
      </w:r>
      <w:r w:rsidRPr="007E53F1">
        <w:rPr>
          <w:rFonts w:eastAsia="Calibri" w:cs="Tahoma"/>
          <w:sz w:val="20"/>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7E53F1">
        <w:rPr>
          <w:rFonts w:eastAsia="Calibri" w:cs="Tahoma"/>
          <w:sz w:val="20"/>
          <w:szCs w:val="20"/>
        </w:rPr>
        <w:t>S</w:t>
      </w:r>
      <w:r w:rsidRPr="007E53F1">
        <w:rPr>
          <w:rFonts w:eastAsia="Calibri" w:cs="Tahoma"/>
          <w:sz w:val="20"/>
          <w:szCs w:val="20"/>
        </w:rPr>
        <w:t>trony postanawiają rozszerzyć umownie odpowiedzialność z tytułu rękojmi w</w:t>
      </w:r>
      <w:r w:rsidR="00CD7678" w:rsidRPr="007E53F1">
        <w:rPr>
          <w:rFonts w:eastAsia="Calibri" w:cs="Tahoma"/>
          <w:sz w:val="20"/>
          <w:szCs w:val="20"/>
        </w:rPr>
        <w:t> </w:t>
      </w:r>
      <w:r w:rsidRPr="007E53F1">
        <w:rPr>
          <w:rFonts w:eastAsia="Calibri" w:cs="Tahoma"/>
          <w:sz w:val="20"/>
          <w:szCs w:val="20"/>
        </w:rPr>
        <w:t>ten sposób, że Wykonawca udziela rękojmi w odniesieniu do całości Sprzętu tj.</w:t>
      </w:r>
      <w:r w:rsidR="002008EA" w:rsidRPr="007E53F1">
        <w:rPr>
          <w:rFonts w:eastAsia="Calibri" w:cs="Tahoma"/>
          <w:sz w:val="20"/>
          <w:szCs w:val="20"/>
        </w:rPr>
        <w:t> </w:t>
      </w:r>
      <w:r w:rsidRPr="007E53F1">
        <w:rPr>
          <w:rFonts w:eastAsia="Calibri" w:cs="Tahoma"/>
          <w:sz w:val="20"/>
          <w:szCs w:val="20"/>
        </w:rPr>
        <w:t>(wszystkich urządzeń i</w:t>
      </w:r>
      <w:r w:rsidR="007E53F1">
        <w:rPr>
          <w:rFonts w:eastAsia="Calibri" w:cs="Tahoma"/>
          <w:sz w:val="20"/>
          <w:szCs w:val="20"/>
        </w:rPr>
        <w:t> </w:t>
      </w:r>
      <w:r w:rsidRPr="007E53F1">
        <w:rPr>
          <w:rFonts w:eastAsia="Calibri" w:cs="Tahoma"/>
          <w:sz w:val="20"/>
          <w:szCs w:val="20"/>
        </w:rPr>
        <w:t xml:space="preserve">ich części wskazanych w OPZ) na okres równy okresowi </w:t>
      </w:r>
      <w:r w:rsidR="001E594D" w:rsidRPr="007E53F1">
        <w:rPr>
          <w:rFonts w:eastAsia="Calibri" w:cs="Tahoma"/>
          <w:sz w:val="20"/>
          <w:szCs w:val="20"/>
        </w:rPr>
        <w:t>gwarancji</w:t>
      </w:r>
      <w:r w:rsidRPr="007E53F1">
        <w:rPr>
          <w:rFonts w:eastAsia="Calibri" w:cs="Tahoma"/>
          <w:sz w:val="20"/>
          <w:szCs w:val="20"/>
        </w:rPr>
        <w:t>.</w:t>
      </w:r>
    </w:p>
    <w:p w14:paraId="108A6FC9" w14:textId="216C8B7F" w:rsidR="008B1ECF"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06607E19" w:rsidR="00593B19"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Wykonawca zobowiązuje się do przekazania Zamawiającemu wraz z</w:t>
      </w:r>
      <w:r w:rsidR="00BE15CD" w:rsidRPr="007E53F1">
        <w:rPr>
          <w:rFonts w:eastAsia="Calibri" w:cs="Tahoma"/>
          <w:sz w:val="20"/>
          <w:szCs w:val="20"/>
        </w:rPr>
        <w:t> </w:t>
      </w:r>
      <w:r w:rsidRPr="007E53F1">
        <w:rPr>
          <w:rFonts w:eastAsia="Calibri" w:cs="Tahoma"/>
          <w:sz w:val="20"/>
          <w:szCs w:val="20"/>
        </w:rPr>
        <w:t>Dostawą pisemnej informacji dotyczącej rodzaju czynności (działań) przysługujących Zamawiającemu bez dodatkowego wynagrodzenia w</w:t>
      </w:r>
      <w:r w:rsidR="00223DAD" w:rsidRPr="007E53F1">
        <w:rPr>
          <w:rFonts w:eastAsia="Calibri" w:cs="Tahoma"/>
          <w:sz w:val="20"/>
          <w:szCs w:val="20"/>
        </w:rPr>
        <w:t> </w:t>
      </w:r>
      <w:r w:rsidRPr="007E53F1">
        <w:rPr>
          <w:rFonts w:eastAsia="Calibri" w:cs="Tahoma"/>
          <w:sz w:val="20"/>
          <w:szCs w:val="20"/>
        </w:rPr>
        <w:t xml:space="preserve">ramach gwarancji (obejmujących co najmniej uprawnienia Zamawiającego określone w </w:t>
      </w:r>
      <w:r w:rsidR="00D414E6" w:rsidRPr="007E53F1">
        <w:rPr>
          <w:rFonts w:eastAsia="Calibri" w:cs="Tahoma"/>
          <w:sz w:val="20"/>
          <w:szCs w:val="20"/>
        </w:rPr>
        <w:t>Z</w:t>
      </w:r>
      <w:r w:rsidRPr="007E53F1">
        <w:rPr>
          <w:rFonts w:eastAsia="Calibri" w:cs="Tahoma"/>
          <w:sz w:val="20"/>
          <w:szCs w:val="20"/>
        </w:rPr>
        <w:t xml:space="preserve">ałączniku nr </w:t>
      </w:r>
      <w:r w:rsidR="00644954" w:rsidRPr="007E53F1">
        <w:rPr>
          <w:rFonts w:eastAsia="Calibri" w:cs="Tahoma"/>
          <w:sz w:val="20"/>
          <w:szCs w:val="20"/>
        </w:rPr>
        <w:t xml:space="preserve">4 </w:t>
      </w:r>
      <w:r w:rsidRPr="007E53F1">
        <w:rPr>
          <w:rFonts w:eastAsia="Calibri" w:cs="Tahoma"/>
          <w:sz w:val="20"/>
          <w:szCs w:val="20"/>
        </w:rPr>
        <w:t xml:space="preserve">niniejszej </w:t>
      </w:r>
      <w:r w:rsidR="00D414E6" w:rsidRPr="007E53F1">
        <w:rPr>
          <w:rFonts w:eastAsia="Calibri" w:cs="Tahoma"/>
          <w:sz w:val="20"/>
          <w:szCs w:val="20"/>
        </w:rPr>
        <w:t>U</w:t>
      </w:r>
      <w:r w:rsidRPr="007E53F1">
        <w:rPr>
          <w:rFonts w:eastAsia="Calibri" w:cs="Tahoma"/>
          <w:sz w:val="20"/>
          <w:szCs w:val="20"/>
        </w:rPr>
        <w:t>mowy)</w:t>
      </w:r>
      <w:r w:rsidR="002E37F8" w:rsidRPr="007E53F1">
        <w:rPr>
          <w:rFonts w:eastAsia="Calibri" w:cs="Tahoma"/>
          <w:sz w:val="20"/>
          <w:szCs w:val="20"/>
        </w:rPr>
        <w:t xml:space="preserve">, o ile Wykonawca przewiduje dodatkowe czynności (działania) poza wskazanymi w </w:t>
      </w:r>
      <w:r w:rsidR="00D414E6" w:rsidRPr="007E53F1">
        <w:rPr>
          <w:rFonts w:eastAsia="Calibri" w:cs="Tahoma"/>
          <w:sz w:val="20"/>
          <w:szCs w:val="20"/>
        </w:rPr>
        <w:t>Z</w:t>
      </w:r>
      <w:r w:rsidR="002E37F8" w:rsidRPr="007E53F1">
        <w:rPr>
          <w:rFonts w:eastAsia="Calibri" w:cs="Tahoma"/>
          <w:sz w:val="20"/>
          <w:szCs w:val="20"/>
        </w:rPr>
        <w:t xml:space="preserve">ałączniku nr </w:t>
      </w:r>
      <w:r w:rsidR="00644954" w:rsidRPr="007E53F1">
        <w:rPr>
          <w:rFonts w:eastAsia="Calibri" w:cs="Tahoma"/>
          <w:sz w:val="20"/>
          <w:szCs w:val="20"/>
        </w:rPr>
        <w:t>4</w:t>
      </w:r>
      <w:r w:rsidR="002E37F8" w:rsidRPr="007E53F1">
        <w:rPr>
          <w:rFonts w:eastAsia="Calibri" w:cs="Tahoma"/>
          <w:sz w:val="20"/>
          <w:szCs w:val="20"/>
        </w:rPr>
        <w:t>.</w:t>
      </w:r>
    </w:p>
    <w:p w14:paraId="566A2BB6" w14:textId="14137F2F" w:rsidR="008B1ECF" w:rsidRPr="007E53F1" w:rsidRDefault="00133D25"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Wykonawca zobowiązany jest w okresie obowiązywania gwarancji, o</w:t>
      </w:r>
      <w:r w:rsidR="00D414E6" w:rsidRPr="007E53F1">
        <w:rPr>
          <w:rFonts w:eastAsia="Calibri" w:cs="Tahoma"/>
          <w:sz w:val="20"/>
          <w:szCs w:val="20"/>
        </w:rPr>
        <w:t> </w:t>
      </w:r>
      <w:r w:rsidRPr="007E53F1">
        <w:rPr>
          <w:rFonts w:eastAsia="Calibri" w:cs="Tahoma"/>
          <w:sz w:val="20"/>
          <w:szCs w:val="20"/>
        </w:rPr>
        <w:t xml:space="preserve">którym mowa w </w:t>
      </w:r>
      <w:r w:rsidR="00D414E6" w:rsidRPr="007E53F1">
        <w:rPr>
          <w:rFonts w:eastAsia="Calibri" w:cs="Tahoma"/>
          <w:sz w:val="20"/>
          <w:szCs w:val="20"/>
        </w:rPr>
        <w:t>Z</w:t>
      </w:r>
      <w:r w:rsidRPr="007E53F1">
        <w:rPr>
          <w:rFonts w:eastAsia="Calibri" w:cs="Tahoma"/>
          <w:sz w:val="20"/>
          <w:szCs w:val="20"/>
        </w:rPr>
        <w:t xml:space="preserve">ałączniku </w:t>
      </w:r>
      <w:r w:rsidR="00D414E6" w:rsidRPr="007E53F1">
        <w:rPr>
          <w:rFonts w:eastAsia="Calibri" w:cs="Tahoma"/>
          <w:sz w:val="20"/>
          <w:szCs w:val="20"/>
        </w:rPr>
        <w:t xml:space="preserve">nr </w:t>
      </w:r>
      <w:r w:rsidR="00644954" w:rsidRPr="007E53F1">
        <w:rPr>
          <w:rFonts w:eastAsia="Calibri" w:cs="Tahoma"/>
          <w:sz w:val="20"/>
          <w:szCs w:val="20"/>
        </w:rPr>
        <w:t>4</w:t>
      </w:r>
      <w:r w:rsidRPr="007E53F1">
        <w:rPr>
          <w:rFonts w:eastAsia="Calibri" w:cs="Tahoma"/>
          <w:sz w:val="20"/>
          <w:szCs w:val="20"/>
        </w:rPr>
        <w:t>, do wykonywania corocznych przeglądów Sprzętu. Z tytułu wykonywania przeglądów Sprzętu Wykonawcy nie przysługuje dodatkowe wynagrodzenie</w:t>
      </w:r>
      <w:r w:rsidR="002D10AB" w:rsidRPr="007E53F1">
        <w:rPr>
          <w:rFonts w:eastAsia="Calibri" w:cs="Tahoma"/>
          <w:sz w:val="20"/>
          <w:szCs w:val="20"/>
        </w:rPr>
        <w:t>, ponad wynagrodzenie określone w § 4 ust. 1.</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lastRenderedPageBreak/>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7FACDAA9" w:rsidR="008B1ECF" w:rsidRPr="004E13CD" w:rsidRDefault="0022655C"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7BC48D48"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644CA6">
        <w:rPr>
          <w:rFonts w:eastAsia="Times New Roman" w:cs="Tahoma"/>
          <w:color w:val="auto"/>
          <w:szCs w:val="20"/>
        </w:rPr>
        <w:t>4</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475088F6"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916668">
        <w:rPr>
          <w:rFonts w:eastAsia="Times New Roman" w:cs="Tahoma"/>
          <w:color w:val="auto"/>
          <w:szCs w:val="20"/>
        </w:rPr>
        <w:t>2</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499D52A8" w:rsidR="000460B3" w:rsidRDefault="009B5BA8"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916668">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124A6EE2"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54F9418B" w14:textId="61BD230A" w:rsidR="0034407E" w:rsidRPr="004E13CD" w:rsidRDefault="0034407E"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2950C7AF" w:rsidR="00A271C0" w:rsidRPr="004E13CD" w:rsidRDefault="00A271C0"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w:t>
      </w:r>
      <w:r w:rsidR="00916668">
        <w:rPr>
          <w:rFonts w:eastAsia="Calibri" w:cs="Tahoma"/>
          <w:color w:val="auto"/>
          <w:szCs w:val="20"/>
        </w:rPr>
        <w:t> </w:t>
      </w:r>
      <w:r w:rsidRPr="004E13CD">
        <w:rPr>
          <w:rFonts w:eastAsia="Calibri" w:cs="Tahoma"/>
          <w:color w:val="auto"/>
          <w:szCs w:val="20"/>
        </w:rPr>
        <w:t>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pracowników/współpracowników Wykonawcy, którzy w imieniu Wykonawcy uczestniczą w realizacji niniejszej Umowy i</w:t>
      </w:r>
      <w:r w:rsidR="00916668">
        <w:rPr>
          <w:rFonts w:eastAsia="Calibri" w:cs="Tahoma"/>
          <w:color w:val="auto"/>
          <w:szCs w:val="20"/>
        </w:rPr>
        <w:t> </w:t>
      </w:r>
      <w:r w:rsidRPr="004E13CD">
        <w:rPr>
          <w:rFonts w:eastAsia="Calibri" w:cs="Tahoma"/>
          <w:color w:val="auto"/>
          <w:szCs w:val="20"/>
        </w:rPr>
        <w:t xml:space="preserve">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A57E66">
      <w:pPr>
        <w:numPr>
          <w:ilvl w:val="0"/>
          <w:numId w:val="3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A57E66">
      <w:pPr>
        <w:numPr>
          <w:ilvl w:val="0"/>
          <w:numId w:val="3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 zakresie utrwalania i zwielokrotniania - trwałe lub czasowe zwielokrotnienie Oprogramowania w zakresie, w jakim jest to niezbędne do korzystania z Oprogramowania, w tym w szczególności do wykonywania kopii zapasowych, backup’ów,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534F8A49" w:rsidR="00393306" w:rsidRPr="00A73B99"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niewypowiadalności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4E55DE43" w:rsidR="00393306" w:rsidRPr="00966CF0"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w:t>
      </w:r>
      <w:r w:rsidR="00916668">
        <w:rPr>
          <w:rFonts w:ascii="Verdana" w:hAnsi="Verdana" w:cs="Arial"/>
          <w:szCs w:val="20"/>
        </w:rPr>
        <w:t>e</w:t>
      </w:r>
      <w:r w:rsidRPr="00966CF0">
        <w:rPr>
          <w:rFonts w:ascii="Verdana" w:hAnsi="Verdana" w:cs="Arial"/>
          <w:szCs w:val="20"/>
        </w:rPr>
        <w:t xml:space="preserve"> przez Zamawiającego praw zależnych w odniesieniu do Oprogramowania na polach eksploatacji wskazanych w ust. 2.</w:t>
      </w:r>
    </w:p>
    <w:p w14:paraId="278212D6" w14:textId="77777777" w:rsidR="00393306"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lastRenderedPageBreak/>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A57E66">
      <w:pPr>
        <w:keepLines/>
        <w:numPr>
          <w:ilvl w:val="0"/>
          <w:numId w:val="17"/>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A57E66">
      <w:pPr>
        <w:keepLines/>
        <w:numPr>
          <w:ilvl w:val="0"/>
          <w:numId w:val="17"/>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lastRenderedPageBreak/>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7E53F1" w:rsidRDefault="00AB7AAB" w:rsidP="00A57E66">
      <w:pPr>
        <w:keepLines/>
        <w:numPr>
          <w:ilvl w:val="0"/>
          <w:numId w:val="20"/>
        </w:numPr>
        <w:suppressLineNumbers/>
        <w:suppressAutoHyphens/>
        <w:spacing w:before="60" w:after="60" w:line="276" w:lineRule="auto"/>
        <w:ind w:left="1134" w:hanging="567"/>
        <w:jc w:val="left"/>
        <w:rPr>
          <w:rFonts w:eastAsia="Calibri" w:cs="Tahoma"/>
          <w:i/>
          <w:iCs/>
          <w:color w:val="auto"/>
          <w:szCs w:val="20"/>
        </w:rPr>
      </w:pPr>
      <w:r w:rsidRPr="007E53F1">
        <w:rPr>
          <w:rFonts w:eastAsia="ヒラギノ角ゴ Pro W3" w:cs="Times New Roman"/>
          <w:i/>
          <w:iCs/>
          <w:color w:val="auto"/>
          <w:szCs w:val="20"/>
        </w:rPr>
        <w:t>Załącznik nr 9 (tylko w przypadku działania Wykonawcy przez pełnomocnika): Pełnomocnictwo dla osoby reprezentującej Wykonawcę.</w:t>
      </w:r>
    </w:p>
    <w:bookmarkEnd w:id="2"/>
    <w:p w14:paraId="1180C099" w14:textId="4449E805"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6A0D1D"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6A0D1D"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7EB75041"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450519">
        <w:rPr>
          <w:rFonts w:eastAsia="Calibri" w:cs="Tahoma"/>
          <w:b/>
          <w:bCs/>
          <w:color w:val="auto"/>
          <w:szCs w:val="20"/>
        </w:rPr>
        <w:t>24</w:t>
      </w:r>
      <w:r w:rsidR="00450519"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1180C913" w:rsidR="003562E5"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A73B99">
        <w:rPr>
          <w:rFonts w:eastAsia="Calibri" w:cs="Tahoma"/>
          <w:color w:val="auto"/>
          <w:szCs w:val="20"/>
        </w:rPr>
        <w:t>[</w:t>
      </w:r>
      <w:r w:rsidR="004A20EF" w:rsidRPr="004E13CD">
        <w:t>………………………..</w:t>
      </w:r>
      <w:r w:rsidR="00A73B99">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A57E66">
      <w:pPr>
        <w:keepLines/>
        <w:numPr>
          <w:ilvl w:val="1"/>
          <w:numId w:val="22"/>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A57E66">
      <w:pPr>
        <w:keepLines/>
        <w:numPr>
          <w:ilvl w:val="1"/>
          <w:numId w:val="22"/>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7713"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6F9A"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60E5"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6A0D1D"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6A0D1D"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6A0D1D"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A57E66">
      <w:pPr>
        <w:keepLines/>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A57E66">
      <w:pPr>
        <w:keepLines/>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A57E66">
      <w:pPr>
        <w:keepLines/>
        <w:numPr>
          <w:ilvl w:val="0"/>
          <w:numId w:val="34"/>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A57E66">
      <w:pPr>
        <w:keepLines/>
        <w:numPr>
          <w:ilvl w:val="0"/>
          <w:numId w:val="34"/>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6A0D1D"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A57E66">
      <w:pPr>
        <w:pStyle w:val="Akapitzlist"/>
        <w:numPr>
          <w:ilvl w:val="0"/>
          <w:numId w:val="28"/>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7DF116C3"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A57E66">
      <w:pPr>
        <w:pStyle w:val="Akapitzlist"/>
        <w:numPr>
          <w:ilvl w:val="0"/>
          <w:numId w:val="28"/>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A57E66">
      <w:pPr>
        <w:numPr>
          <w:ilvl w:val="0"/>
          <w:numId w:val="35"/>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A57E66">
      <w:pPr>
        <w:numPr>
          <w:ilvl w:val="0"/>
          <w:numId w:val="3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A57E66">
      <w:pPr>
        <w:numPr>
          <w:ilvl w:val="0"/>
          <w:numId w:val="3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16FB" w14:textId="77777777" w:rsidR="006A0D1D" w:rsidRDefault="006A0D1D" w:rsidP="006747BD">
      <w:pPr>
        <w:spacing w:after="0" w:line="240" w:lineRule="auto"/>
      </w:pPr>
      <w:r>
        <w:separator/>
      </w:r>
    </w:p>
  </w:endnote>
  <w:endnote w:type="continuationSeparator" w:id="0">
    <w:p w14:paraId="18431293" w14:textId="77777777" w:rsidR="006A0D1D" w:rsidRDefault="006A0D1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BB8E" w14:textId="77777777" w:rsidR="006A0D1D" w:rsidRDefault="006A0D1D" w:rsidP="006747BD">
      <w:pPr>
        <w:spacing w:after="0" w:line="240" w:lineRule="auto"/>
      </w:pPr>
      <w:r>
        <w:separator/>
      </w:r>
    </w:p>
  </w:footnote>
  <w:footnote w:type="continuationSeparator" w:id="0">
    <w:p w14:paraId="1D596210" w14:textId="77777777" w:rsidR="006A0D1D" w:rsidRDefault="006A0D1D"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 w15:restartNumberingAfterBreak="0">
    <w:nsid w:val="158F3E83"/>
    <w:multiLevelType w:val="singleLevel"/>
    <w:tmpl w:val="04150011"/>
    <w:lvl w:ilvl="0">
      <w:start w:val="1"/>
      <w:numFmt w:val="decimal"/>
      <w:lvlText w:val="%1)"/>
      <w:lvlJc w:val="left"/>
      <w:pPr>
        <w:ind w:left="360" w:hanging="360"/>
      </w:pPr>
    </w:lvl>
  </w:abstractNum>
  <w:abstractNum w:abstractNumId="4"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1"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6"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5"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27"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2EE131D"/>
    <w:multiLevelType w:val="hybridMultilevel"/>
    <w:tmpl w:val="0BECB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0"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2"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3"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4"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num>
  <w:num w:numId="8">
    <w:abstractNumId w:val="32"/>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 w:ilvl="0">
        <w:start w:val="1"/>
        <w:numFmt w:val="decimal"/>
        <w:lvlText w:val="%1."/>
        <w:legacy w:legacy="1" w:legacySpace="0" w:legacyIndent="283"/>
        <w:lvlJc w:val="left"/>
        <w:pPr>
          <w:ind w:left="283" w:hanging="283"/>
        </w:pPr>
        <w:rPr>
          <w:rFonts w:cs="Times New Roman"/>
        </w:rPr>
      </w:lvl>
    </w:lvlOverride>
  </w:num>
  <w:num w:numId="16">
    <w:abstractNumId w:val="31"/>
    <w:lvlOverride w:ilvl="0">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9"/>
  </w:num>
  <w:num w:numId="27">
    <w:abstractNumId w:val="6"/>
  </w:num>
  <w:num w:numId="28">
    <w:abstractNumId w:val="30"/>
  </w:num>
  <w:num w:numId="29">
    <w:abstractNumId w:val="34"/>
  </w:num>
  <w:num w:numId="30">
    <w:abstractNumId w:val="4"/>
  </w:num>
  <w:num w:numId="31">
    <w:abstractNumId w:val="5"/>
  </w:num>
  <w:num w:numId="32">
    <w:abstractNumId w:val="14"/>
  </w:num>
  <w:num w:numId="33">
    <w:abstractNumId w:val="1"/>
  </w:num>
  <w:num w:numId="34">
    <w:abstractNumId w:val="1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6"/>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937"/>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79C"/>
    <w:rsid w:val="00145E1E"/>
    <w:rsid w:val="001471A1"/>
    <w:rsid w:val="00160E3E"/>
    <w:rsid w:val="00164CCE"/>
    <w:rsid w:val="00165130"/>
    <w:rsid w:val="00176EDE"/>
    <w:rsid w:val="00191694"/>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2069"/>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0519"/>
    <w:rsid w:val="004525C8"/>
    <w:rsid w:val="00455C7A"/>
    <w:rsid w:val="004629FF"/>
    <w:rsid w:val="00463274"/>
    <w:rsid w:val="004655C4"/>
    <w:rsid w:val="00466AFF"/>
    <w:rsid w:val="00471C69"/>
    <w:rsid w:val="004744EA"/>
    <w:rsid w:val="00476D06"/>
    <w:rsid w:val="0048505D"/>
    <w:rsid w:val="00486C53"/>
    <w:rsid w:val="0049071B"/>
    <w:rsid w:val="00491CDA"/>
    <w:rsid w:val="004A20EF"/>
    <w:rsid w:val="004B3D18"/>
    <w:rsid w:val="004B68DE"/>
    <w:rsid w:val="004B68FA"/>
    <w:rsid w:val="004B6C1B"/>
    <w:rsid w:val="004C0233"/>
    <w:rsid w:val="004C04F3"/>
    <w:rsid w:val="004C253B"/>
    <w:rsid w:val="004C44C6"/>
    <w:rsid w:val="004C6E8D"/>
    <w:rsid w:val="004C7A28"/>
    <w:rsid w:val="004D6441"/>
    <w:rsid w:val="004E13CD"/>
    <w:rsid w:val="004E5747"/>
    <w:rsid w:val="004F118C"/>
    <w:rsid w:val="004F1B3F"/>
    <w:rsid w:val="004F3F67"/>
    <w:rsid w:val="004F45F9"/>
    <w:rsid w:val="004F5805"/>
    <w:rsid w:val="005053EB"/>
    <w:rsid w:val="00506E5A"/>
    <w:rsid w:val="0051164E"/>
    <w:rsid w:val="00516EDC"/>
    <w:rsid w:val="00525383"/>
    <w:rsid w:val="00526CDD"/>
    <w:rsid w:val="00527149"/>
    <w:rsid w:val="00533F3C"/>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16642"/>
    <w:rsid w:val="00626EC3"/>
    <w:rsid w:val="00630013"/>
    <w:rsid w:val="00632BA2"/>
    <w:rsid w:val="00637F6A"/>
    <w:rsid w:val="00637FC5"/>
    <w:rsid w:val="0064001A"/>
    <w:rsid w:val="00643D31"/>
    <w:rsid w:val="006445C1"/>
    <w:rsid w:val="00644954"/>
    <w:rsid w:val="00644CA6"/>
    <w:rsid w:val="0065404D"/>
    <w:rsid w:val="00660B0F"/>
    <w:rsid w:val="00661381"/>
    <w:rsid w:val="006649D0"/>
    <w:rsid w:val="0066641D"/>
    <w:rsid w:val="00666BFB"/>
    <w:rsid w:val="006747BD"/>
    <w:rsid w:val="006908E0"/>
    <w:rsid w:val="006919BD"/>
    <w:rsid w:val="006933BF"/>
    <w:rsid w:val="0069691F"/>
    <w:rsid w:val="006A009A"/>
    <w:rsid w:val="006A0D1D"/>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3853"/>
    <w:rsid w:val="007343E3"/>
    <w:rsid w:val="00734B54"/>
    <w:rsid w:val="00744169"/>
    <w:rsid w:val="007518C7"/>
    <w:rsid w:val="007559B0"/>
    <w:rsid w:val="007662E6"/>
    <w:rsid w:val="0076740A"/>
    <w:rsid w:val="00780FCE"/>
    <w:rsid w:val="00786AE5"/>
    <w:rsid w:val="007A0FA7"/>
    <w:rsid w:val="007A1FDD"/>
    <w:rsid w:val="007A264B"/>
    <w:rsid w:val="007B06C4"/>
    <w:rsid w:val="007B3DF1"/>
    <w:rsid w:val="007C3104"/>
    <w:rsid w:val="007C318C"/>
    <w:rsid w:val="007D0D80"/>
    <w:rsid w:val="007D2EE3"/>
    <w:rsid w:val="007D5F38"/>
    <w:rsid w:val="007D6C44"/>
    <w:rsid w:val="007D796D"/>
    <w:rsid w:val="007E3C34"/>
    <w:rsid w:val="007E3D4B"/>
    <w:rsid w:val="007E53F1"/>
    <w:rsid w:val="007F4A0F"/>
    <w:rsid w:val="007F4CFD"/>
    <w:rsid w:val="007F6BEB"/>
    <w:rsid w:val="00803779"/>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B3F2D"/>
    <w:rsid w:val="008C1729"/>
    <w:rsid w:val="008C1DD7"/>
    <w:rsid w:val="008C2BB1"/>
    <w:rsid w:val="008C3301"/>
    <w:rsid w:val="008C40D8"/>
    <w:rsid w:val="008C540B"/>
    <w:rsid w:val="008C75DD"/>
    <w:rsid w:val="008C7F72"/>
    <w:rsid w:val="008D24D0"/>
    <w:rsid w:val="008D2C8A"/>
    <w:rsid w:val="008E3602"/>
    <w:rsid w:val="008E5751"/>
    <w:rsid w:val="008F027B"/>
    <w:rsid w:val="008F209D"/>
    <w:rsid w:val="008F655A"/>
    <w:rsid w:val="00900661"/>
    <w:rsid w:val="00903F34"/>
    <w:rsid w:val="0090590D"/>
    <w:rsid w:val="0091033A"/>
    <w:rsid w:val="00913689"/>
    <w:rsid w:val="0091407C"/>
    <w:rsid w:val="00914F41"/>
    <w:rsid w:val="00916668"/>
    <w:rsid w:val="00921311"/>
    <w:rsid w:val="009324C5"/>
    <w:rsid w:val="009373CB"/>
    <w:rsid w:val="0094513A"/>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B7677"/>
    <w:rsid w:val="009C1431"/>
    <w:rsid w:val="009C1DB9"/>
    <w:rsid w:val="009C35D5"/>
    <w:rsid w:val="009C4B1C"/>
    <w:rsid w:val="009C4BA8"/>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EB6"/>
    <w:rsid w:val="00A4666C"/>
    <w:rsid w:val="00A46DAE"/>
    <w:rsid w:val="00A47FFD"/>
    <w:rsid w:val="00A52C29"/>
    <w:rsid w:val="00A53863"/>
    <w:rsid w:val="00A543D9"/>
    <w:rsid w:val="00A57E66"/>
    <w:rsid w:val="00A65A2D"/>
    <w:rsid w:val="00A72248"/>
    <w:rsid w:val="00A73B99"/>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768B"/>
    <w:rsid w:val="00B61F8A"/>
    <w:rsid w:val="00B71067"/>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40E8"/>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4AE8"/>
    <w:rsid w:val="00DD5543"/>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2CB7"/>
    <w:rsid w:val="00F850CF"/>
    <w:rsid w:val="00F85155"/>
    <w:rsid w:val="00FA28F4"/>
    <w:rsid w:val="00FA7C9E"/>
    <w:rsid w:val="00FB25A5"/>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1476B"/>
    <w:rsid w:val="001D5D51"/>
    <w:rsid w:val="001E06E2"/>
    <w:rsid w:val="001E725C"/>
    <w:rsid w:val="00273906"/>
    <w:rsid w:val="002A3B0F"/>
    <w:rsid w:val="002C6AF9"/>
    <w:rsid w:val="003B6D7C"/>
    <w:rsid w:val="003D6089"/>
    <w:rsid w:val="00442B10"/>
    <w:rsid w:val="004450AB"/>
    <w:rsid w:val="004456BC"/>
    <w:rsid w:val="00446183"/>
    <w:rsid w:val="00461F5A"/>
    <w:rsid w:val="00507973"/>
    <w:rsid w:val="005232CA"/>
    <w:rsid w:val="00553BAE"/>
    <w:rsid w:val="0059470B"/>
    <w:rsid w:val="006604AB"/>
    <w:rsid w:val="00673ED0"/>
    <w:rsid w:val="00726318"/>
    <w:rsid w:val="0072655D"/>
    <w:rsid w:val="00765C3B"/>
    <w:rsid w:val="007A37E3"/>
    <w:rsid w:val="008560D5"/>
    <w:rsid w:val="00A5628E"/>
    <w:rsid w:val="00AE2EF2"/>
    <w:rsid w:val="00B05D50"/>
    <w:rsid w:val="00B4224B"/>
    <w:rsid w:val="00B833D8"/>
    <w:rsid w:val="00B91F47"/>
    <w:rsid w:val="00BB23FD"/>
    <w:rsid w:val="00BE2B78"/>
    <w:rsid w:val="00C1513B"/>
    <w:rsid w:val="00C26F4D"/>
    <w:rsid w:val="00C77509"/>
    <w:rsid w:val="00C96A68"/>
    <w:rsid w:val="00CF0336"/>
    <w:rsid w:val="00CF52EF"/>
    <w:rsid w:val="00D376DB"/>
    <w:rsid w:val="00DF1DDC"/>
    <w:rsid w:val="00E32AAD"/>
    <w:rsid w:val="00EB09C1"/>
    <w:rsid w:val="00FD6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27</Words>
  <Characters>6496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8-20T07:31:00Z</dcterms:created>
  <dcterms:modified xsi:type="dcterms:W3CDTF">2021-08-23T08:41:00Z</dcterms:modified>
  <cp:contentStatus/>
</cp:coreProperties>
</file>